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D9" w:rsidRPr="00CD412F" w:rsidRDefault="00CB1008" w:rsidP="00CD41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12F">
        <w:rPr>
          <w:rFonts w:ascii="Times New Roman" w:hAnsi="Times New Roman" w:cs="Times New Roman"/>
          <w:b/>
          <w:sz w:val="24"/>
          <w:szCs w:val="24"/>
        </w:rPr>
        <w:t xml:space="preserve">Приложение №3: </w:t>
      </w:r>
      <w:r w:rsidR="001742D9" w:rsidRPr="00CD412F">
        <w:rPr>
          <w:rFonts w:ascii="Times New Roman" w:hAnsi="Times New Roman" w:cs="Times New Roman"/>
          <w:b/>
          <w:sz w:val="24"/>
          <w:szCs w:val="24"/>
        </w:rPr>
        <w:t>Критерии оценки фотогазет в электронном виде.</w:t>
      </w:r>
    </w:p>
    <w:tbl>
      <w:tblPr>
        <w:tblStyle w:val="a3"/>
        <w:tblW w:w="29004" w:type="dxa"/>
        <w:tblInd w:w="-1134" w:type="dxa"/>
        <w:tblLook w:val="04A0"/>
      </w:tblPr>
      <w:tblGrid>
        <w:gridCol w:w="3369"/>
        <w:gridCol w:w="1701"/>
        <w:gridCol w:w="1842"/>
        <w:gridCol w:w="2268"/>
        <w:gridCol w:w="2410"/>
        <w:gridCol w:w="1985"/>
        <w:gridCol w:w="1984"/>
        <w:gridCol w:w="2813"/>
        <w:gridCol w:w="3544"/>
        <w:gridCol w:w="3544"/>
        <w:gridCol w:w="3544"/>
      </w:tblGrid>
      <w:tr w:rsidR="001742D9" w:rsidRPr="00CD412F" w:rsidTr="005427B8">
        <w:trPr>
          <w:trHeight w:val="1103"/>
        </w:trPr>
        <w:tc>
          <w:tcPr>
            <w:tcW w:w="3369" w:type="dxa"/>
          </w:tcPr>
          <w:p w:rsidR="001742D9" w:rsidRPr="00CD412F" w:rsidRDefault="001742D9" w:rsidP="00C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D412F" w:rsidRPr="00CD412F" w:rsidRDefault="00CD412F" w:rsidP="00C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CD412F" w:rsidRPr="00CD412F" w:rsidRDefault="00CD412F" w:rsidP="00C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1742D9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Наличие авторских фотографий</w:t>
            </w:r>
          </w:p>
          <w:p w:rsidR="004A5E6D" w:rsidRPr="00CD412F" w:rsidRDefault="00CD412F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а-5</w:t>
            </w:r>
            <w:r w:rsidR="004A5E6D"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бал,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нет-о</w:t>
            </w:r>
            <w:proofErr w:type="spellEnd"/>
            <w:proofErr w:type="gramEnd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1842" w:type="dxa"/>
          </w:tcPr>
          <w:p w:rsidR="001742D9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Соотвеиствие</w:t>
            </w:r>
            <w:proofErr w:type="spellEnd"/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явлениям </w:t>
            </w:r>
          </w:p>
          <w:p w:rsidR="004A5E6D" w:rsidRPr="00CD412F" w:rsidRDefault="00CD412F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CD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A5E6D"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бал,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нет-о</w:t>
            </w:r>
            <w:proofErr w:type="spellEnd"/>
            <w:proofErr w:type="gramEnd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2268" w:type="dxa"/>
          </w:tcPr>
          <w:p w:rsidR="001742D9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Комментариев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К фото</w:t>
            </w:r>
          </w:p>
          <w:p w:rsidR="004A5E6D" w:rsidRPr="00CD412F" w:rsidRDefault="00CD412F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.-</w:t>
            </w:r>
            <w:r w:rsidRPr="00CD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A5E6D"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410" w:type="dxa"/>
          </w:tcPr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Защита:</w:t>
            </w:r>
          </w:p>
          <w:p w:rsidR="001742D9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ремя-3мин.,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4A5E6D" w:rsidRPr="00CD412F" w:rsidRDefault="004A5E6D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.</w:t>
            </w:r>
            <w:r w:rsidR="005427B8" w:rsidRPr="00CD412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427B8" w:rsidRPr="00CD41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</w:tcPr>
          <w:p w:rsidR="001742D9" w:rsidRPr="00CD412F" w:rsidRDefault="005427B8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5427B8" w:rsidRPr="00CD412F" w:rsidRDefault="005427B8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5427B8" w:rsidRPr="00CD412F" w:rsidRDefault="00CD412F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.-5</w:t>
            </w:r>
            <w:r w:rsidR="005427B8" w:rsidRPr="00CD412F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984" w:type="dxa"/>
          </w:tcPr>
          <w:p w:rsidR="001742D9" w:rsidRPr="00CD412F" w:rsidRDefault="005427B8" w:rsidP="00C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427B8" w:rsidRPr="00CD412F" w:rsidRDefault="005427B8" w:rsidP="00C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  <w:p w:rsidR="005427B8" w:rsidRPr="00CD412F" w:rsidRDefault="005427B8" w:rsidP="00C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т презентации</w:t>
            </w:r>
          </w:p>
          <w:p w:rsidR="005427B8" w:rsidRPr="00CD412F" w:rsidRDefault="005427B8" w:rsidP="00C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.-5 баллов</w:t>
            </w:r>
          </w:p>
        </w:tc>
        <w:tc>
          <w:tcPr>
            <w:tcW w:w="2813" w:type="dxa"/>
          </w:tcPr>
          <w:p w:rsidR="005427B8" w:rsidRPr="00CD412F" w:rsidRDefault="005427B8" w:rsidP="00C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D9" w:rsidRPr="00CD412F" w:rsidRDefault="005427B8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427B8" w:rsidRPr="00CD412F" w:rsidRDefault="005427B8" w:rsidP="00CD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544" w:type="dxa"/>
          </w:tcPr>
          <w:p w:rsidR="001742D9" w:rsidRPr="00CD412F" w:rsidRDefault="001742D9" w:rsidP="00C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42D9" w:rsidRPr="00CD412F" w:rsidRDefault="001742D9" w:rsidP="00C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42D9" w:rsidRPr="00CD412F" w:rsidRDefault="001742D9" w:rsidP="00C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D9" w:rsidTr="005427B8">
        <w:trPr>
          <w:trHeight w:val="1039"/>
        </w:trPr>
        <w:tc>
          <w:tcPr>
            <w:tcW w:w="3369" w:type="dxa"/>
          </w:tcPr>
          <w:p w:rsidR="008D3908" w:rsidRPr="008D3908" w:rsidRDefault="008D3908" w:rsidP="0017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2D9" w:rsidTr="005427B8">
        <w:trPr>
          <w:trHeight w:val="1039"/>
        </w:trPr>
        <w:tc>
          <w:tcPr>
            <w:tcW w:w="3369" w:type="dxa"/>
          </w:tcPr>
          <w:p w:rsidR="008D3908" w:rsidRPr="008D3908" w:rsidRDefault="008D3908" w:rsidP="008D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2D9" w:rsidTr="005427B8">
        <w:trPr>
          <w:trHeight w:val="1103"/>
        </w:trPr>
        <w:tc>
          <w:tcPr>
            <w:tcW w:w="3369" w:type="dxa"/>
          </w:tcPr>
          <w:p w:rsidR="00D45BF2" w:rsidRPr="00D45BF2" w:rsidRDefault="00D45BF2" w:rsidP="008D39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2D9" w:rsidTr="005427B8">
        <w:trPr>
          <w:trHeight w:val="1103"/>
        </w:trPr>
        <w:tc>
          <w:tcPr>
            <w:tcW w:w="3369" w:type="dxa"/>
          </w:tcPr>
          <w:p w:rsidR="001742D9" w:rsidRPr="00D45BF2" w:rsidRDefault="001742D9" w:rsidP="00D4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2D9" w:rsidTr="005427B8">
        <w:trPr>
          <w:trHeight w:val="1103"/>
        </w:trPr>
        <w:tc>
          <w:tcPr>
            <w:tcW w:w="3369" w:type="dxa"/>
          </w:tcPr>
          <w:p w:rsidR="00D45BF2" w:rsidRPr="00D45BF2" w:rsidRDefault="00D45BF2" w:rsidP="00D4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2D9" w:rsidTr="005427B8">
        <w:trPr>
          <w:trHeight w:val="96"/>
        </w:trPr>
        <w:tc>
          <w:tcPr>
            <w:tcW w:w="3369" w:type="dxa"/>
          </w:tcPr>
          <w:p w:rsidR="00D45BF2" w:rsidRPr="00D45BF2" w:rsidRDefault="00D45BF2" w:rsidP="00D4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42D9" w:rsidRDefault="001742D9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5BF2" w:rsidRDefault="00D45BF2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5BF2" w:rsidRDefault="00D45BF2" w:rsidP="00D45B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42D9" w:rsidRPr="00D45BF2" w:rsidRDefault="001742D9" w:rsidP="00D45B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42D9" w:rsidRDefault="001742D9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5BF2" w:rsidTr="005427B8">
        <w:trPr>
          <w:trHeight w:val="1039"/>
        </w:trPr>
        <w:tc>
          <w:tcPr>
            <w:tcW w:w="3369" w:type="dxa"/>
          </w:tcPr>
          <w:p w:rsidR="004A5E6D" w:rsidRPr="004A5E6D" w:rsidRDefault="004A5E6D" w:rsidP="00D45BF2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5BF2" w:rsidRDefault="00D45BF2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D45BF2" w:rsidRDefault="00D45BF2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5BF2" w:rsidRDefault="00D45BF2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5BF2" w:rsidRDefault="00D45BF2" w:rsidP="00174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45BF2" w:rsidRDefault="00D45BF2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5BF2" w:rsidRDefault="00D45BF2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D45BF2" w:rsidRDefault="00D45BF2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D45BF2" w:rsidRDefault="00D45BF2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D45BF2" w:rsidRDefault="00D45BF2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D45BF2" w:rsidRDefault="00D45BF2" w:rsidP="00C162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C18D2" w:rsidRPr="001742D9" w:rsidRDefault="00CC18D2" w:rsidP="001742D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C18D2" w:rsidRPr="001742D9" w:rsidSect="004A5E6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2D9"/>
    <w:rsid w:val="001742D9"/>
    <w:rsid w:val="004A5E6D"/>
    <w:rsid w:val="005427B8"/>
    <w:rsid w:val="008D3908"/>
    <w:rsid w:val="00CB1008"/>
    <w:rsid w:val="00CC18D2"/>
    <w:rsid w:val="00CD412F"/>
    <w:rsid w:val="00D0674A"/>
    <w:rsid w:val="00D45BF2"/>
    <w:rsid w:val="00FC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F2D3-03DB-4970-A148-E97D19E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ХОЛОДНЫЙ ОГОНЬ-</dc:creator>
  <cp:keywords/>
  <dc:description/>
  <cp:lastModifiedBy>Admin</cp:lastModifiedBy>
  <cp:revision>2</cp:revision>
  <dcterms:created xsi:type="dcterms:W3CDTF">2002-12-25T18:25:00Z</dcterms:created>
  <dcterms:modified xsi:type="dcterms:W3CDTF">2002-12-25T18:25:00Z</dcterms:modified>
</cp:coreProperties>
</file>